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B14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EB14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13D5F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B14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3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B14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EB14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13D5F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B14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3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C35CB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 Самарской области по предоставлению муниципальной услуги </w:t>
            </w:r>
            <w:r w:rsidR="00D84DF4" w:rsidRPr="00D84DF4">
              <w:rPr>
                <w:rFonts w:ascii="Times New Roman" w:eastAsia="Calibri" w:hAnsi="Times New Roman" w:cs="Times New Roman"/>
                <w:sz w:val="28"/>
                <w:szCs w:val="28"/>
              </w:rPr>
              <w:t>«Предоставление в собственность жилых помещений, относящихся к муниципальному жилищному фонду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ипального района Сергиевский муниципальной услуги </w:t>
      </w:r>
      <w:r w:rsidR="00D84DF4" w:rsidRPr="00D84D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 собственность жилых помещений, относящихся к муниципальному жилищному фонду»</w:t>
      </w:r>
      <w:r w:rsidR="00AB6489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7C0A7B">
        <w:rPr>
          <w:rFonts w:ascii="Times New Roman" w:hAnsi="Times New Roman" w:cs="Times New Roman"/>
          <w:sz w:val="28"/>
          <w:szCs w:val="28"/>
        </w:rPr>
        <w:t>01.01.2016 года</w:t>
      </w:r>
      <w:r w:rsidR="00710EFF" w:rsidRPr="00710EFF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803EB1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B648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D605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муниципального района Сергиевский Абрамову Н.А.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41581" w:rsidRDefault="0044158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41581" w:rsidRDefault="0044158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41581" w:rsidRDefault="0044158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44158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елова Е.Е</w:t>
      </w:r>
      <w:r w:rsidR="00D84DF4">
        <w:rPr>
          <w:rFonts w:ascii="Times New Roman" w:hAnsi="Times New Roman" w:cs="Times New Roman"/>
          <w:sz w:val="20"/>
          <w:szCs w:val="20"/>
        </w:rPr>
        <w:t>. 8(84655) 2-21-9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D6" w:rsidRDefault="002D46D6" w:rsidP="00676222">
      <w:pPr>
        <w:spacing w:after="0"/>
      </w:pPr>
      <w:r>
        <w:separator/>
      </w:r>
    </w:p>
  </w:endnote>
  <w:endnote w:type="continuationSeparator" w:id="0">
    <w:p w:rsidR="002D46D6" w:rsidRDefault="002D46D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D6" w:rsidRDefault="002D46D6" w:rsidP="00676222">
      <w:pPr>
        <w:spacing w:after="0"/>
      </w:pPr>
      <w:r>
        <w:separator/>
      </w:r>
    </w:p>
  </w:footnote>
  <w:footnote w:type="continuationSeparator" w:id="0">
    <w:p w:rsidR="002D46D6" w:rsidRDefault="002D46D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16CB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46D6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40031A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581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5A6F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A7B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1476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C67D-5385-4389-9640-3FD631E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22</cp:revision>
  <cp:lastPrinted>2015-10-28T07:23:00Z</cp:lastPrinted>
  <dcterms:created xsi:type="dcterms:W3CDTF">2015-09-29T07:51:00Z</dcterms:created>
  <dcterms:modified xsi:type="dcterms:W3CDTF">2015-12-16T05:23:00Z</dcterms:modified>
</cp:coreProperties>
</file>